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764E79" w:rsidRPr="00876719" w14:paraId="5A2E1153" w14:textId="77777777" w:rsidTr="00F70BFE">
        <w:trPr>
          <w:trHeight w:val="317"/>
        </w:trPr>
        <w:tc>
          <w:tcPr>
            <w:tcW w:w="10773" w:type="dxa"/>
            <w:shd w:val="clear" w:color="auto" w:fill="F9EBB1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054C61FB" w14:textId="77777777" w:rsidR="006947B8" w:rsidRDefault="006947B8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2BD8BA92" w14:textId="71495D84" w:rsidR="00764E79" w:rsidRPr="00E04926" w:rsidRDefault="00C669BD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E04926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695914F" wp14:editId="69575BAD">
                  <wp:extent cx="6191250" cy="1095375"/>
                  <wp:effectExtent l="0" t="0" r="0" b="9525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E7B81" w14:textId="77777777" w:rsidR="00C669BD" w:rsidRDefault="00C669BD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7A4E74" w14:textId="08EF5D46" w:rsidR="00764E79" w:rsidRPr="009B3E6D" w:rsidRDefault="00A87B21" w:rsidP="00B341C0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6F4DC1">
              <w:rPr>
                <w:rFonts w:ascii="Arial" w:hAnsi="Arial" w:cs="Arial"/>
                <w:b/>
                <w:color w:val="9D791F"/>
                <w:u w:val="single"/>
              </w:rPr>
              <w:t>INDIA</w:t>
            </w:r>
            <w:r w:rsidR="00A149A1">
              <w:rPr>
                <w:rFonts w:ascii="Arial" w:hAnsi="Arial" w:cs="Arial"/>
                <w:b/>
                <w:color w:val="9D791F"/>
                <w:u w:val="single"/>
              </w:rPr>
              <w:t xml:space="preserve"> LAW FIRM OF THE YEAR</w:t>
            </w:r>
          </w:p>
          <w:p w14:paraId="532082B2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142B63D" w14:textId="77777777" w:rsidR="00764E79" w:rsidRPr="009F323B" w:rsidRDefault="0087431B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7561841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CED4423" w14:textId="33A33CFE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CC716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 w:rsidR="00F6034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22</w:t>
            </w:r>
            <w:r w:rsidR="00F60343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6034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CC716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="00F6034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55BDA58" w14:textId="4577F837" w:rsidR="00764E79" w:rsidRPr="00755516" w:rsidRDefault="00A64DD3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E6300C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E630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FD41D75" w14:textId="77777777" w:rsidR="0058490C" w:rsidRDefault="0058490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BDB1D25" w14:textId="77777777" w:rsidR="009C509C" w:rsidRPr="008D1A64" w:rsidRDefault="009C509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71F2D42" w14:textId="77777777" w:rsidR="0058490C" w:rsidRDefault="00C472CB" w:rsidP="00B341C0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D7FC824" w14:textId="267A2661" w:rsidR="00E6300C" w:rsidRPr="00005D1F" w:rsidRDefault="00E6300C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3760585F" w14:textId="77777777" w:rsidTr="00F70BFE">
        <w:trPr>
          <w:trHeight w:val="841"/>
        </w:trPr>
        <w:tc>
          <w:tcPr>
            <w:tcW w:w="10773" w:type="dxa"/>
            <w:shd w:val="clear" w:color="auto" w:fill="auto"/>
            <w:vAlign w:val="center"/>
          </w:tcPr>
          <w:p w14:paraId="345B8DEC" w14:textId="46164F0B" w:rsidR="009C0734" w:rsidRDefault="00EC52FE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Style w:val="FinalAwardName"/>
              </w:rPr>
              <w:t>INDIA</w:t>
            </w:r>
            <w:r w:rsidR="00215C20" w:rsidRPr="00D642AD">
              <w:rPr>
                <w:rStyle w:val="FinalAwardName"/>
              </w:rPr>
              <w:t xml:space="preserve"> LAW FIRM OF THE YEAR</w:t>
            </w: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10"/>
      </w:tblGrid>
      <w:tr w:rsidR="008A299F" w:rsidRPr="004104BC" w14:paraId="46E214FA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51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67D07" w:rsidRPr="004104BC" w14:paraId="7233B65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6A4B9F86" w14:textId="25AC89C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E67D07" w:rsidRPr="004104BC" w14:paraId="539867EA" w14:textId="77777777" w:rsidTr="00CF348F">
        <w:trPr>
          <w:trHeight w:val="288"/>
        </w:trPr>
        <w:tc>
          <w:tcPr>
            <w:tcW w:w="3258" w:type="dxa"/>
          </w:tcPr>
          <w:p w14:paraId="44E604B6" w14:textId="22C3872D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ee is based in </w:t>
            </w:r>
            <w:r w:rsidR="00EC52F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</w:tcPr>
          <w:p w14:paraId="474F9874" w14:textId="151829F7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BA626DB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8D76AAE" w14:textId="1A48B234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nominee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  <w:vAlign w:val="center"/>
          </w:tcPr>
          <w:p w14:paraId="1B24538E" w14:textId="5B0EA6EB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14C72E5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02D8936" w14:textId="0172DE42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rom </w:t>
            </w:r>
            <w:r w:rsidR="004610C6">
              <w:rPr>
                <w:rFonts w:ascii="Arial" w:hAnsi="Arial" w:cs="Arial"/>
                <w:b/>
                <w:color w:val="404040" w:themeColor="text1" w:themeTint="BF"/>
              </w:rPr>
              <w:t>Oct 2020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– </w:t>
            </w:r>
            <w:r w:rsidR="0019274F">
              <w:rPr>
                <w:rFonts w:ascii="Arial" w:hAnsi="Arial" w:cs="Arial"/>
                <w:b/>
                <w:color w:val="404040" w:themeColor="text1" w:themeTint="BF"/>
              </w:rPr>
              <w:t>Sep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19274F">
              <w:rPr>
                <w:rFonts w:ascii="Arial" w:hAnsi="Arial" w:cs="Arial"/>
                <w:b/>
                <w:color w:val="404040" w:themeColor="text1" w:themeTint="BF"/>
              </w:rPr>
              <w:t>2021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7510" w:type="dxa"/>
            <w:vAlign w:val="center"/>
          </w:tcPr>
          <w:p w14:paraId="3DF59470" w14:textId="5C267C6E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23965B1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799D8DCD" w14:textId="020D7A2C" w:rsidR="00E67D07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rom </w:t>
            </w:r>
            <w:r w:rsidR="0019274F">
              <w:rPr>
                <w:rFonts w:ascii="Arial" w:hAnsi="Arial" w:cs="Arial"/>
                <w:b/>
                <w:color w:val="404040" w:themeColor="text1" w:themeTint="BF"/>
              </w:rPr>
              <w:t>Oct 2020 – Sep 2021</w:t>
            </w:r>
            <w:r w:rsidR="0019274F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19274F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rovide names and positions)</w:t>
            </w:r>
          </w:p>
          <w:p w14:paraId="3CE06560" w14:textId="1D4BA249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10" w:type="dxa"/>
            <w:vAlign w:val="center"/>
          </w:tcPr>
          <w:p w14:paraId="079DF7D5" w14:textId="7777777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D0D238D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7EFF23CB" w14:textId="78CC041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2384673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3F3B0B8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6CF884A" w14:textId="44C861C0" w:rsidR="005427B6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5AC9A2" w14:textId="77777777" w:rsidR="00F70BFE" w:rsidRDefault="00F70BFE" w:rsidP="00F70BFE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14:paraId="42AC6C0E" w14:textId="77777777" w:rsidR="005427B6" w:rsidRPr="009D50B3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BBA2183" w14:textId="77777777" w:rsidR="005427B6" w:rsidRPr="00D642AD" w:rsidRDefault="005427B6" w:rsidP="005427B6">
            <w:pPr>
              <w:rPr>
                <w:sz w:val="14"/>
                <w:szCs w:val="14"/>
              </w:rPr>
            </w:pPr>
          </w:p>
          <w:p w14:paraId="5EA482EB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83F539A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7719CE" w14:textId="77777777" w:rsidR="005427B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25CC07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910FA5D" w14:textId="3F9EEF94" w:rsidR="005427B6" w:rsidRPr="00D642AD" w:rsidRDefault="005427B6" w:rsidP="005427B6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</w:t>
            </w:r>
            <w:r w:rsidR="004270AD" w:rsidRPr="004270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1 October </w:t>
            </w:r>
            <w:r w:rsidR="0020331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20</w:t>
            </w:r>
            <w:r w:rsidR="004270AD" w:rsidRPr="004270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– 30 September 202</w:t>
            </w:r>
            <w:r w:rsidR="0020331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1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412AFF" w:rsidRPr="004104BC" w14:paraId="6373CAC7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0F9BB4CD" w14:textId="3DFA802E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412AFF" w:rsidRPr="004104BC" w14:paraId="6111CC9F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4E142A8B" w14:textId="77777777" w:rsidR="00412AFF" w:rsidRPr="004C58D6" w:rsidRDefault="00412AFF" w:rsidP="00412AF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79D855B" w14:textId="77777777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6EC1" w:rsidRPr="003E2560" w14:paraId="58C6BB33" w14:textId="77777777" w:rsidTr="00CF348F">
        <w:trPr>
          <w:trHeight w:val="360"/>
        </w:trPr>
        <w:tc>
          <w:tcPr>
            <w:tcW w:w="10768" w:type="dxa"/>
            <w:shd w:val="clear" w:color="auto" w:fill="F9EBB1"/>
          </w:tcPr>
          <w:p w14:paraId="52FB3BA8" w14:textId="3EC4A93F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C6EC1" w14:paraId="3899A4EA" w14:textId="77777777" w:rsidTr="00CF348F">
        <w:tc>
          <w:tcPr>
            <w:tcW w:w="10768" w:type="dxa"/>
          </w:tcPr>
          <w:p w14:paraId="199DA1A4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F4EDC8E" w14:textId="77777777" w:rsidR="004C6EC1" w:rsidRPr="003E2560" w:rsidRDefault="004C6EC1" w:rsidP="004C6EC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lastRenderedPageBreak/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F701478" w14:textId="77777777" w:rsidR="004C6EC1" w:rsidRPr="00782C35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CE141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61E6722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60B719CA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B65345F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497001F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B8A22B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654B" w14:textId="77777777" w:rsidR="00534924" w:rsidRDefault="00534924" w:rsidP="003C10EC">
      <w:r>
        <w:separator/>
      </w:r>
    </w:p>
  </w:endnote>
  <w:endnote w:type="continuationSeparator" w:id="0">
    <w:p w14:paraId="380F3BD6" w14:textId="77777777" w:rsidR="00534924" w:rsidRDefault="00534924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4333F5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1IRGbX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8D96AC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9BFB" w14:textId="77777777" w:rsidR="00534924" w:rsidRDefault="00534924" w:rsidP="003C10EC">
      <w:r>
        <w:separator/>
      </w:r>
    </w:p>
  </w:footnote>
  <w:footnote w:type="continuationSeparator" w:id="0">
    <w:p w14:paraId="5DE89443" w14:textId="77777777" w:rsidR="00534924" w:rsidRDefault="00534924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3FF5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0F67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1319"/>
    <w:rsid w:val="000E6E88"/>
    <w:rsid w:val="000F0E3D"/>
    <w:rsid w:val="00113C91"/>
    <w:rsid w:val="0011521C"/>
    <w:rsid w:val="00115B18"/>
    <w:rsid w:val="001209B0"/>
    <w:rsid w:val="001221F9"/>
    <w:rsid w:val="001264AA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274F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331D"/>
    <w:rsid w:val="0020555A"/>
    <w:rsid w:val="0020620F"/>
    <w:rsid w:val="002138E5"/>
    <w:rsid w:val="00215C20"/>
    <w:rsid w:val="00215D62"/>
    <w:rsid w:val="0022424A"/>
    <w:rsid w:val="00237257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12AFF"/>
    <w:rsid w:val="00424E00"/>
    <w:rsid w:val="004270AD"/>
    <w:rsid w:val="00432E8E"/>
    <w:rsid w:val="00433667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610C6"/>
    <w:rsid w:val="00472207"/>
    <w:rsid w:val="00473DEB"/>
    <w:rsid w:val="0047637C"/>
    <w:rsid w:val="0048400E"/>
    <w:rsid w:val="0049284B"/>
    <w:rsid w:val="004A337C"/>
    <w:rsid w:val="004A3BC9"/>
    <w:rsid w:val="004A4E44"/>
    <w:rsid w:val="004A5B3A"/>
    <w:rsid w:val="004A615E"/>
    <w:rsid w:val="004B4B71"/>
    <w:rsid w:val="004C53F8"/>
    <w:rsid w:val="004C6EC1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34924"/>
    <w:rsid w:val="0054099F"/>
    <w:rsid w:val="005427B6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947B8"/>
    <w:rsid w:val="006A27A3"/>
    <w:rsid w:val="006A684B"/>
    <w:rsid w:val="006A783F"/>
    <w:rsid w:val="006D1CDD"/>
    <w:rsid w:val="006D2F91"/>
    <w:rsid w:val="006F2CD6"/>
    <w:rsid w:val="006F4DC1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75D3E"/>
    <w:rsid w:val="00890758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2581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AE2A40"/>
    <w:rsid w:val="00B06259"/>
    <w:rsid w:val="00B22428"/>
    <w:rsid w:val="00B22F15"/>
    <w:rsid w:val="00B25814"/>
    <w:rsid w:val="00B259AD"/>
    <w:rsid w:val="00B30BD9"/>
    <w:rsid w:val="00B341C0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5AEE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669BD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C7165"/>
    <w:rsid w:val="00CD27D5"/>
    <w:rsid w:val="00CE1BF6"/>
    <w:rsid w:val="00CE43F8"/>
    <w:rsid w:val="00CE4F88"/>
    <w:rsid w:val="00CF0404"/>
    <w:rsid w:val="00CF348F"/>
    <w:rsid w:val="00D0337A"/>
    <w:rsid w:val="00D128C0"/>
    <w:rsid w:val="00D17701"/>
    <w:rsid w:val="00D2026A"/>
    <w:rsid w:val="00D30525"/>
    <w:rsid w:val="00D34CA6"/>
    <w:rsid w:val="00D40BBD"/>
    <w:rsid w:val="00D46D3B"/>
    <w:rsid w:val="00D51039"/>
    <w:rsid w:val="00D623BF"/>
    <w:rsid w:val="00D642AD"/>
    <w:rsid w:val="00D76708"/>
    <w:rsid w:val="00D82883"/>
    <w:rsid w:val="00D874CF"/>
    <w:rsid w:val="00D90D46"/>
    <w:rsid w:val="00D91CCB"/>
    <w:rsid w:val="00D91DAC"/>
    <w:rsid w:val="00DB1EFA"/>
    <w:rsid w:val="00DB5A83"/>
    <w:rsid w:val="00DD0965"/>
    <w:rsid w:val="00DD22F4"/>
    <w:rsid w:val="00DE4EDC"/>
    <w:rsid w:val="00DF09FE"/>
    <w:rsid w:val="00DF77B4"/>
    <w:rsid w:val="00E005D2"/>
    <w:rsid w:val="00E04926"/>
    <w:rsid w:val="00E12970"/>
    <w:rsid w:val="00E12D54"/>
    <w:rsid w:val="00E24368"/>
    <w:rsid w:val="00E33D2D"/>
    <w:rsid w:val="00E36633"/>
    <w:rsid w:val="00E4442F"/>
    <w:rsid w:val="00E52835"/>
    <w:rsid w:val="00E6300C"/>
    <w:rsid w:val="00E637DB"/>
    <w:rsid w:val="00E66C51"/>
    <w:rsid w:val="00E67D07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C52FE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0343"/>
    <w:rsid w:val="00F664EA"/>
    <w:rsid w:val="00F70BFE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00C"/>
    <w:rPr>
      <w:color w:val="605E5C"/>
      <w:shd w:val="clear" w:color="auto" w:fill="E1DFDD"/>
    </w:r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5427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esh.bogati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2400-4219-42FF-B700-6C4CB48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48</cp:revision>
  <cp:lastPrinted>2018-02-06T05:45:00Z</cp:lastPrinted>
  <dcterms:created xsi:type="dcterms:W3CDTF">2018-12-03T12:30:00Z</dcterms:created>
  <dcterms:modified xsi:type="dcterms:W3CDTF">2022-01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